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268C4BD7" w:rsidR="001752EB" w:rsidRPr="005E109D" w:rsidRDefault="006851C1" w:rsidP="000B380B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EF13ED" w:rsidRPr="00EF13E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="00EF13ED" w:rsidRPr="00EF13ED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EF13ED" w:rsidRPr="00EF13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Ульяновской области от 22.12.2022 № 613-П-А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71BF12DA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  </w:t>
      </w:r>
      <w:r w:rsidR="00373389">
        <w:rPr>
          <w:rFonts w:ascii="Times New Roman" w:hAnsi="Times New Roman"/>
          <w:sz w:val="26"/>
          <w:szCs w:val="26"/>
        </w:rPr>
        <w:t xml:space="preserve">   </w:t>
      </w:r>
      <w:r w:rsidR="0004129D" w:rsidRPr="00DB0D3E">
        <w:rPr>
          <w:rFonts w:ascii="Times New Roman" w:hAnsi="Times New Roman"/>
          <w:sz w:val="26"/>
          <w:szCs w:val="26"/>
        </w:rPr>
        <w:t>№</w:t>
      </w:r>
      <w:r w:rsidR="00EF13ED">
        <w:rPr>
          <w:rFonts w:ascii="Times New Roman" w:hAnsi="Times New Roman"/>
          <w:sz w:val="26"/>
          <w:szCs w:val="26"/>
        </w:rPr>
        <w:t>133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6A2E5996" w:rsidR="006851C1" w:rsidRPr="00A104D4" w:rsidRDefault="001C77E5" w:rsidP="000B380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EF13ED"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="00EF13ED"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EF13ED"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Ульяновской области от 22.12.2022 № 613-П-А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436DEAD5" w14:textId="39716D1D" w:rsidR="00EF13ED" w:rsidRPr="00EF13ED" w:rsidRDefault="00001DCC" w:rsidP="00EF13E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FF4330">
        <w:rPr>
          <w:rFonts w:ascii="Times New Roman" w:hAnsi="Times New Roman"/>
          <w:sz w:val="26"/>
          <w:szCs w:val="26"/>
        </w:rPr>
        <w:t xml:space="preserve">  </w:t>
      </w:r>
      <w:r w:rsidR="00EF13ED">
        <w:rPr>
          <w:rFonts w:ascii="Times New Roman" w:hAnsi="Times New Roman"/>
          <w:sz w:val="26"/>
          <w:szCs w:val="26"/>
        </w:rPr>
        <w:t xml:space="preserve">        </w:t>
      </w:r>
      <w:r w:rsidR="006D3657" w:rsidRPr="00FF4330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>Внес</w:t>
      </w:r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в  муниципальную программу «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</w:t>
      </w:r>
      <w:proofErr w:type="spellStart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Ульяновской области в 2023-2025 годах», утверждённую  постановлением   администрации муниципального образования «</w:t>
      </w:r>
      <w:proofErr w:type="spellStart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от 22 декабря 2022 г. № 613-П-А «Об утверждении муниципальной программы «Развитие информационного общества, использование информационных и телекоммуникационных технологий, снижение</w:t>
      </w:r>
      <w:proofErr w:type="gramEnd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</w:t>
      </w:r>
      <w:proofErr w:type="spellStart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EF13ED"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Ульяновской области в 2023-2025 годах» (далее – муниципальная программа) следующие изменения:</w:t>
      </w:r>
    </w:p>
    <w:p w14:paraId="6AD6B6CE" w14:textId="33728614" w:rsidR="00EF13ED" w:rsidRPr="00EF13ED" w:rsidRDefault="00EF13ED" w:rsidP="00EF13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1. В паспорте </w:t>
      </w:r>
      <w:bookmarkStart w:id="1" w:name="_Hlk138318484"/>
      <w:bookmarkStart w:id="2" w:name="_Hlk138318542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</w:t>
      </w:r>
      <w:bookmarkEnd w:id="1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ограммы </w:t>
      </w:r>
      <w:bookmarkEnd w:id="2"/>
      <w:r>
        <w:rPr>
          <w:rFonts w:ascii="Times New Roman" w:eastAsia="Times New Roman" w:hAnsi="Times New Roman" w:cs="Calibri"/>
          <w:sz w:val="26"/>
          <w:szCs w:val="26"/>
          <w:lang w:eastAsia="ru-RU"/>
        </w:rPr>
        <w:t>строка</w:t>
      </w: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«Объемы финансирования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о источникам и срокам» изложена</w:t>
      </w: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следующей редакции:</w:t>
      </w:r>
    </w:p>
    <w:p w14:paraId="4A2FFD56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538"/>
      </w:tblGrid>
      <w:tr w:rsidR="00EF13ED" w:rsidRPr="00EF13ED" w14:paraId="6EB69BD3" w14:textId="77777777" w:rsidTr="00FE5E1C">
        <w:tc>
          <w:tcPr>
            <w:tcW w:w="1926" w:type="dxa"/>
            <w:shd w:val="clear" w:color="auto" w:fill="auto"/>
          </w:tcPr>
          <w:p w14:paraId="2E16B9DD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_Hlk124421353"/>
            <w:r w:rsidRPr="00EF1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</w:t>
            </w:r>
            <w:r w:rsidRPr="00EF1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финансирования по источникам и срокам</w:t>
            </w:r>
            <w:bookmarkEnd w:id="3"/>
          </w:p>
        </w:tc>
        <w:tc>
          <w:tcPr>
            <w:tcW w:w="7680" w:type="dxa"/>
            <w:shd w:val="clear" w:color="auto" w:fill="auto"/>
          </w:tcPr>
          <w:p w14:paraId="38E52329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4" w:name="_Hlk129242989"/>
            <w:bookmarkStart w:id="5" w:name="_Hlk138319367"/>
            <w:r w:rsidRPr="00EF1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ём бюджетных ассигнований на финансовое обеспечение реализации муниципальной программы на 2023-2025 годы составляет</w:t>
            </w:r>
            <w:bookmarkEnd w:id="4"/>
            <w:r w:rsidRPr="00EF1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167,619 тыс. рублей, из них:</w:t>
            </w:r>
          </w:p>
          <w:p w14:paraId="4982A77F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4167,619 тыс. рублей - за счёт бюджетных ассигнований муниципального образования «</w:t>
            </w:r>
            <w:proofErr w:type="spellStart"/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урский</w:t>
            </w:r>
            <w:proofErr w:type="spellEnd"/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район» Ульяновской области. </w:t>
            </w:r>
          </w:p>
          <w:p w14:paraId="3460978B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14:paraId="78A27241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3 году –1280,619 тыс. рублей;</w:t>
            </w:r>
          </w:p>
          <w:p w14:paraId="0B0621C0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4 году –1466,0 тыс. рублей;</w:t>
            </w:r>
          </w:p>
          <w:p w14:paraId="05497914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F13E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5 году –1421,0 тыс. рублей.</w:t>
            </w:r>
            <w:bookmarkEnd w:id="5"/>
          </w:p>
        </w:tc>
      </w:tr>
    </w:tbl>
    <w:p w14:paraId="6E84EA41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»;</w:t>
      </w:r>
    </w:p>
    <w:p w14:paraId="7C1BC282" w14:textId="0ED1FBF6" w:rsidR="00EF13ED" w:rsidRPr="00EF13ED" w:rsidRDefault="00EF13ED" w:rsidP="00EF13E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2. </w:t>
      </w:r>
      <w:r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дел 5 </w:t>
      </w: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 программы</w:t>
      </w:r>
      <w:r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н</w:t>
      </w:r>
      <w:r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ледующей редакции:</w:t>
      </w:r>
    </w:p>
    <w:p w14:paraId="50020204" w14:textId="77777777" w:rsidR="00EF13ED" w:rsidRPr="00EF13ED" w:rsidRDefault="00EF13ED" w:rsidP="00EF13ED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EF13ED">
        <w:rPr>
          <w:rFonts w:ascii="Times New Roman" w:eastAsia="Times New Roman" w:hAnsi="Times New Roman"/>
          <w:b/>
          <w:sz w:val="26"/>
          <w:szCs w:val="26"/>
          <w:lang w:eastAsia="ru-RU"/>
        </w:rPr>
        <w:t>5. Ресурсное обеспечение Программы</w:t>
      </w:r>
    </w:p>
    <w:p w14:paraId="781438FA" w14:textId="77777777" w:rsidR="00EF13ED" w:rsidRPr="00EF13ED" w:rsidRDefault="00EF13ED" w:rsidP="00EF13ED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3ADAD3BE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6" w:name="_Hlk147993666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Получателем и распорядителем средств бюджета муниципального образования «</w:t>
      </w:r>
      <w:proofErr w:type="spellStart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Сурский</w:t>
      </w:r>
      <w:proofErr w:type="spellEnd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йон» по отдельно взятому мероприятию Программы является соответствующее структурное подразделение.</w:t>
      </w:r>
    </w:p>
    <w:p w14:paraId="77FA02B3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ём бюджетных ассигнований на финансовое обеспечение реализации муниципальной программы на 2023-2025 годы составляет </w:t>
      </w: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4167,619 тыс. рублей, из них:</w:t>
      </w:r>
    </w:p>
    <w:p w14:paraId="4D4695B2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- 4167,619 тыс. рублей - за счёт бюджетных ассигнований муниципального образования «</w:t>
      </w:r>
      <w:proofErr w:type="spellStart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Сурский</w:t>
      </w:r>
      <w:proofErr w:type="spellEnd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йон» Ульяновской области. </w:t>
      </w:r>
    </w:p>
    <w:p w14:paraId="27E9B37E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В том числе по годам реализации:</w:t>
      </w:r>
    </w:p>
    <w:p w14:paraId="4B97BCD8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- в 2023 году –1280,619 тыс. рублей;</w:t>
      </w:r>
    </w:p>
    <w:p w14:paraId="17347CAB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- в 2024 году –1466,0 тыс. рублей;</w:t>
      </w:r>
    </w:p>
    <w:p w14:paraId="539F6990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- в 2025 году –1421,0 тыс. рублей.</w:t>
      </w:r>
    </w:p>
    <w:p w14:paraId="25A1910E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Объемы и источники финансирования Программы могут быть уточнены и перераспределены между обозначенными задачами в ходе ее реализации.</w:t>
      </w:r>
    </w:p>
    <w:p w14:paraId="42469476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Сведения о распределении объемов финансирования представлены в Приложении 2 к Программе</w:t>
      </w:r>
      <w:bookmarkEnd w:id="6"/>
      <w:proofErr w:type="gramStart"/>
      <w:r w:rsidRPr="00EF13ED">
        <w:rPr>
          <w:rFonts w:ascii="Times New Roman" w:eastAsia="Times New Roman" w:hAnsi="Times New Roman" w:cs="Calibri"/>
          <w:sz w:val="26"/>
          <w:szCs w:val="26"/>
          <w:lang w:eastAsia="ru-RU"/>
        </w:rPr>
        <w:t>.»;</w:t>
      </w:r>
      <w:proofErr w:type="gramEnd"/>
    </w:p>
    <w:p w14:paraId="28BA4C8F" w14:textId="2D759ABE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TimesNewRomanPSMT"/>
          <w:sz w:val="26"/>
          <w:szCs w:val="26"/>
          <w:lang w:eastAsia="ru-RU"/>
        </w:rPr>
      </w:pPr>
      <w:r w:rsidRPr="00EF13ED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1.3. </w:t>
      </w:r>
      <w:r>
        <w:rPr>
          <w:rFonts w:ascii="TimesNewRomanPSMT" w:eastAsia="Times New Roman" w:hAnsi="TimesNewRomanPSMT" w:cs="TimesNewRomanPSMT"/>
          <w:sz w:val="26"/>
          <w:szCs w:val="26"/>
          <w:lang w:eastAsia="ru-RU"/>
        </w:rPr>
        <w:t>Таблица</w:t>
      </w:r>
      <w:r w:rsidRPr="00EF13ED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«Финансирование Программы по годам» приложения</w:t>
      </w:r>
      <w:r w:rsidRPr="00EF13ED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 xml:space="preserve"> № 2 к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ложена</w:t>
      </w:r>
      <w:bookmarkStart w:id="7" w:name="_GoBack"/>
      <w:bookmarkEnd w:id="7"/>
      <w:r w:rsidRPr="00EF13E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едующей редакции: </w:t>
      </w:r>
    </w:p>
    <w:p w14:paraId="0E17CDB0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A9435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« Финансирование Программы по годам</w:t>
      </w:r>
    </w:p>
    <w:p w14:paraId="5C5482BA" w14:textId="77777777" w:rsidR="00EF13ED" w:rsidRPr="00EF13ED" w:rsidRDefault="00EF13ED" w:rsidP="00EF1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F13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</w:p>
    <w:tbl>
      <w:tblPr>
        <w:tblW w:w="1005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6"/>
        <w:gridCol w:w="1269"/>
      </w:tblGrid>
      <w:tr w:rsidR="00EF13ED" w:rsidRPr="00EF13ED" w14:paraId="7044F968" w14:textId="77777777" w:rsidTr="00FE5E1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812BB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35EC2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159D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EF13ED" w:rsidRPr="00EF13ED" w14:paraId="2F07F928" w14:textId="77777777" w:rsidTr="00FE5E1C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EEAA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70A82F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BDF0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Управление делами» администрации МО      </w:t>
            </w: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  <w:p w14:paraId="39B34FC5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F13ED" w:rsidRPr="00EF13ED" w14:paraId="3C48605A" w14:textId="77777777" w:rsidTr="00FE5E1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3D09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6360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434D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AA41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4BD0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EF13ED" w:rsidRPr="00EF13ED" w14:paraId="39345FFE" w14:textId="77777777" w:rsidTr="00FE5E1C">
        <w:trPr>
          <w:cantSplit/>
          <w:trHeight w:val="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4DA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95F6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мобильной связи и мобильного Интерн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53E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646B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687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F13ED" w:rsidRPr="00EF13ED" w14:paraId="0216F94E" w14:textId="77777777" w:rsidTr="00FE5E1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670C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EDAE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справочн</w:t>
            </w:r>
            <w:proofErr w:type="gram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й системы "Консультант плю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207F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A4BF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98F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F13ED" w:rsidRPr="00EF13ED" w14:paraId="3C73D004" w14:textId="77777777" w:rsidTr="00FE5E1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DD75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AD37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мпьютеров, оргтехники, средств видеоконференц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146A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DC88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25D2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F13ED" w:rsidRPr="00EF13ED" w14:paraId="7FC20108" w14:textId="77777777" w:rsidTr="00FE5E1C">
        <w:trPr>
          <w:cantSplit/>
          <w:trHeight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046B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43FB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рограммы 1С Бухгалт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B620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71C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CA7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13ED" w:rsidRPr="00EF13ED" w14:paraId="75ADCC39" w14:textId="77777777" w:rsidTr="00FE5E1C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8CF6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9959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ремонт и обслуживание компьютерной техники и оргтехники </w:t>
            </w:r>
            <w:proofErr w:type="gram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обретение и заправка  картриджей для принтера, </w:t>
            </w:r>
            <w:r w:rsidRPr="00EF13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N</w:t>
            </w: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елей  и пр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F53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2D8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3443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F13ED" w:rsidRPr="00EF13ED" w14:paraId="7AB77D13" w14:textId="77777777" w:rsidTr="00FE5E1C">
        <w:trPr>
          <w:cantSplit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9767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0517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вязи, в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ние сетью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F73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7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AC2D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2C89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EF13ED" w:rsidRPr="00EF13ED" w14:paraId="563497D4" w14:textId="77777777" w:rsidTr="00FE5E1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4519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D261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1 специалиста по технической защите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CEA5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7001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8499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F13ED" w:rsidRPr="00EF13ED" w14:paraId="7EDC8C6C" w14:textId="77777777" w:rsidTr="00FE5E1C">
        <w:trPr>
          <w:cantSplit/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8D56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F69B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рограммы А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746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2999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A36E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EF13ED" w:rsidRPr="00EF13ED" w14:paraId="66C9BF23" w14:textId="77777777" w:rsidTr="00FE5E1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06CA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174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электронного документооборота. Вовлечение в систему электронного документооборота других учреждений (программное обеспечение СБИ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7289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D1F9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465B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F13ED" w:rsidRPr="00EF13ED" w14:paraId="4E905E60" w14:textId="77777777" w:rsidTr="00FE5E1C">
        <w:trPr>
          <w:cantSplit/>
          <w:trHeight w:val="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96C0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3950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лицензионных программных проду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8BAC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EFB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B2A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13ED" w:rsidRPr="00EF13ED" w14:paraId="2746140B" w14:textId="77777777" w:rsidTr="00FE5E1C">
        <w:trPr>
          <w:cantSplit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5B13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557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ые и информацион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F8B5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2C7D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B776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3ED" w:rsidRPr="00EF13ED" w14:paraId="5D611697" w14:textId="77777777" w:rsidTr="00FE5E1C">
        <w:trPr>
          <w:cantSplit/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AC3C" w14:textId="77777777" w:rsidR="00EF13ED" w:rsidRPr="00EF13ED" w:rsidRDefault="00EF13ED" w:rsidP="00EF13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4328" w14:textId="77777777" w:rsidR="00EF13ED" w:rsidRPr="00EF13ED" w:rsidRDefault="00EF13ED" w:rsidP="00E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и настройка средства антивирусной защиты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.Web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terprise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ite</w:t>
            </w:r>
            <w:proofErr w:type="spellEnd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ъекте вычислительной техники  и оценка эффективности защиты (защищенности) информации от утечки по техническим каналам и от несанкционированного доступа на объекте информатизации – объекте вычислите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257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8EE8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492D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3ED" w:rsidRPr="00EF13ED" w14:paraId="3372A491" w14:textId="77777777" w:rsidTr="00FE5E1C">
        <w:trPr>
          <w:cantSplit/>
          <w:trHeight w:val="240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977D" w14:textId="77777777" w:rsidR="00EF13ED" w:rsidRPr="00EF13ED" w:rsidRDefault="00EF13ED" w:rsidP="00EF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812F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6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BBC5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A48" w14:textId="77777777" w:rsidR="00EF13ED" w:rsidRPr="00EF13ED" w:rsidRDefault="00EF13ED" w:rsidP="00EF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04193093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</w:t>
            </w:r>
            <w:bookmarkEnd w:id="8"/>
            <w:r w:rsidRPr="00E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309AE903" w14:textId="5020248B" w:rsidR="000B380B" w:rsidRDefault="00EF13ED" w:rsidP="00EF13ED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3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3ED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>».</w:t>
      </w:r>
      <w:r w:rsidRPr="00EF13E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F4B3721" w14:textId="0FEF92BD" w:rsidR="00BB5624" w:rsidRDefault="00BB5624" w:rsidP="000B380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E72F7" w14:textId="77777777" w:rsidR="00E55839" w:rsidRDefault="00E55839">
      <w:pPr>
        <w:spacing w:after="0" w:line="240" w:lineRule="auto"/>
      </w:pPr>
      <w:r>
        <w:separator/>
      </w:r>
    </w:p>
  </w:endnote>
  <w:endnote w:type="continuationSeparator" w:id="0">
    <w:p w14:paraId="0A30CD7E" w14:textId="77777777" w:rsidR="00E55839" w:rsidRDefault="00E5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DBD8" w14:textId="77777777" w:rsidR="00E55839" w:rsidRDefault="00E55839">
      <w:pPr>
        <w:spacing w:after="0" w:line="240" w:lineRule="auto"/>
      </w:pPr>
      <w:r>
        <w:separator/>
      </w:r>
    </w:p>
  </w:footnote>
  <w:footnote w:type="continuationSeparator" w:id="0">
    <w:p w14:paraId="7642A3A6" w14:textId="77777777" w:rsidR="00E55839" w:rsidRDefault="00E5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3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0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9D3"/>
    <w:rsid w:val="001752EB"/>
    <w:rsid w:val="00181F90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6F54"/>
    <w:rsid w:val="00A73CFD"/>
    <w:rsid w:val="00A76C9A"/>
    <w:rsid w:val="00A83626"/>
    <w:rsid w:val="00A91F8B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113ED"/>
    <w:rsid w:val="00E21CBF"/>
    <w:rsid w:val="00E237B2"/>
    <w:rsid w:val="00E53B31"/>
    <w:rsid w:val="00E55233"/>
    <w:rsid w:val="00E55839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9CD0-AD80-4295-A2E6-8ACD642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09:48:00Z</dcterms:created>
  <dcterms:modified xsi:type="dcterms:W3CDTF">2023-11-23T09:48:00Z</dcterms:modified>
</cp:coreProperties>
</file>